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EA24" w14:textId="5C4EA688" w:rsidR="00711C7C" w:rsidRPr="00CA77AD" w:rsidRDefault="00D655B7" w:rsidP="00D655B7">
      <w:pPr>
        <w:jc w:val="center"/>
        <w:rPr>
          <w:b/>
        </w:rPr>
      </w:pPr>
      <w:r>
        <w:rPr>
          <w:b/>
        </w:rPr>
        <w:t xml:space="preserve">Техническое задание </w:t>
      </w:r>
    </w:p>
    <w:p w14:paraId="5A363CCB" w14:textId="77777777" w:rsidR="00711C7C" w:rsidRPr="00CA77AD" w:rsidRDefault="00711C7C" w:rsidP="00711C7C">
      <w:pPr>
        <w:jc w:val="right"/>
        <w:rPr>
          <w:b/>
        </w:rPr>
      </w:pPr>
    </w:p>
    <w:p w14:paraId="6DC73027" w14:textId="77777777" w:rsidR="00711C7C" w:rsidRDefault="00711C7C" w:rsidP="00C13400">
      <w:pPr>
        <w:ind w:firstLine="708"/>
        <w:jc w:val="both"/>
        <w:rPr>
          <w:b/>
        </w:rPr>
      </w:pPr>
      <w:r w:rsidRPr="00CA77AD">
        <w:rPr>
          <w:b/>
        </w:rPr>
        <w:t xml:space="preserve">Заказчик: </w:t>
      </w:r>
      <w:r w:rsidRPr="00CA77AD">
        <w:t>Управление Федеральной службы по надзору в сфере связи, информационных технологий и массовых коммуникаций по Оренбургской области</w:t>
      </w:r>
      <w:r>
        <w:t>.</w:t>
      </w:r>
    </w:p>
    <w:p w14:paraId="0D8F4467" w14:textId="77777777" w:rsidR="00711C7C" w:rsidRPr="00CA77AD" w:rsidRDefault="00711C7C" w:rsidP="00711C7C">
      <w:pPr>
        <w:rPr>
          <w:b/>
        </w:rPr>
      </w:pPr>
      <w:r>
        <w:rPr>
          <w:b/>
        </w:rPr>
        <w:t xml:space="preserve">Расположение: </w:t>
      </w:r>
      <w:r w:rsidRPr="00CA77AD">
        <w:t>г. Оренбург, пер. Телевизионный 3/1</w:t>
      </w:r>
      <w:r>
        <w:t>.</w:t>
      </w:r>
    </w:p>
    <w:p w14:paraId="4C3FDD30" w14:textId="77777777" w:rsidR="00711C7C" w:rsidRDefault="00711C7C" w:rsidP="00711C7C">
      <w:pPr>
        <w:jc w:val="right"/>
      </w:pPr>
    </w:p>
    <w:p w14:paraId="49155600" w14:textId="77777777" w:rsidR="00711C7C" w:rsidRDefault="00711C7C" w:rsidP="00711C7C">
      <w:pPr>
        <w:pStyle w:val="a3"/>
        <w:numPr>
          <w:ilvl w:val="0"/>
          <w:numId w:val="2"/>
        </w:numPr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1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ъект закупки:</w:t>
      </w:r>
      <w:r w:rsidRPr="00C321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Pr="00711C7C">
        <w:rPr>
          <w:rFonts w:ascii="Times New Roman" w:eastAsia="Times New Roman" w:hAnsi="Times New Roman"/>
          <w:sz w:val="24"/>
          <w:szCs w:val="24"/>
          <w:lang w:eastAsia="ru-RU"/>
        </w:rPr>
        <w:t>хозяйственных товаров и принадлежнос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291167D" w14:textId="77777777" w:rsidR="00711C7C" w:rsidRPr="00423AC3" w:rsidRDefault="00711C7C" w:rsidP="00711C7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23A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оплаты</w:t>
      </w:r>
      <w:r w:rsidR="007C02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14:paraId="2318A71B" w14:textId="7E888ADD" w:rsidR="00711C7C" w:rsidRDefault="00711C7C" w:rsidP="00711C7C">
      <w:pPr>
        <w:pStyle w:val="a3"/>
        <w:spacing w:before="120" w:after="120" w:line="21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</w:t>
      </w:r>
      <w:r w:rsidRPr="00423AC3">
        <w:rPr>
          <w:rFonts w:ascii="Times New Roman" w:hAnsi="Times New Roman"/>
          <w:sz w:val="24"/>
          <w:szCs w:val="24"/>
        </w:rPr>
        <w:t xml:space="preserve">производится по факту </w:t>
      </w:r>
      <w:r>
        <w:rPr>
          <w:rFonts w:ascii="Times New Roman" w:hAnsi="Times New Roman"/>
          <w:sz w:val="24"/>
          <w:szCs w:val="24"/>
        </w:rPr>
        <w:t xml:space="preserve">поставки </w:t>
      </w:r>
      <w:r w:rsidRPr="00423AC3">
        <w:rPr>
          <w:rFonts w:ascii="Times New Roman" w:hAnsi="Times New Roman"/>
          <w:sz w:val="24"/>
          <w:szCs w:val="24"/>
        </w:rPr>
        <w:t>безналичн</w:t>
      </w:r>
      <w:r>
        <w:rPr>
          <w:rFonts w:ascii="Times New Roman" w:hAnsi="Times New Roman"/>
          <w:sz w:val="24"/>
          <w:szCs w:val="24"/>
        </w:rPr>
        <w:t>ы</w:t>
      </w:r>
      <w:r w:rsidRPr="00423AC3">
        <w:rPr>
          <w:rFonts w:ascii="Times New Roman" w:hAnsi="Times New Roman"/>
          <w:sz w:val="24"/>
          <w:szCs w:val="24"/>
        </w:rPr>
        <w:t>м расчет</w:t>
      </w:r>
      <w:r>
        <w:rPr>
          <w:rFonts w:ascii="Times New Roman" w:hAnsi="Times New Roman"/>
          <w:sz w:val="24"/>
          <w:szCs w:val="24"/>
        </w:rPr>
        <w:t>ом</w:t>
      </w:r>
      <w:r w:rsidRPr="00423AC3">
        <w:rPr>
          <w:rFonts w:ascii="Times New Roman" w:hAnsi="Times New Roman"/>
          <w:sz w:val="24"/>
          <w:szCs w:val="24"/>
        </w:rPr>
        <w:t xml:space="preserve"> в тече</w:t>
      </w:r>
      <w:r>
        <w:rPr>
          <w:rFonts w:ascii="Times New Roman" w:hAnsi="Times New Roman"/>
          <w:sz w:val="24"/>
          <w:szCs w:val="24"/>
        </w:rPr>
        <w:t xml:space="preserve">ние </w:t>
      </w:r>
      <w:r w:rsidR="00A20E9D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рабочих дней с момента получения товара</w:t>
      </w:r>
      <w:r w:rsidRPr="00423AC3">
        <w:rPr>
          <w:rFonts w:ascii="Times New Roman" w:hAnsi="Times New Roman"/>
          <w:sz w:val="24"/>
          <w:szCs w:val="24"/>
        </w:rPr>
        <w:t>.</w:t>
      </w:r>
    </w:p>
    <w:p w14:paraId="03CF8DA8" w14:textId="77777777" w:rsidR="007C0281" w:rsidRDefault="007C0281" w:rsidP="007C0281">
      <w:pPr>
        <w:pStyle w:val="a3"/>
        <w:numPr>
          <w:ilvl w:val="0"/>
          <w:numId w:val="2"/>
        </w:numPr>
        <w:spacing w:after="0" w:line="240" w:lineRule="atLeast"/>
        <w:ind w:hanging="11"/>
        <w:rPr>
          <w:rFonts w:ascii="Times New Roman" w:hAnsi="Times New Roman"/>
          <w:b/>
          <w:sz w:val="24"/>
          <w:szCs w:val="24"/>
        </w:rPr>
      </w:pPr>
      <w:r w:rsidRPr="007C0281">
        <w:rPr>
          <w:rFonts w:ascii="Times New Roman" w:hAnsi="Times New Roman"/>
          <w:b/>
          <w:sz w:val="24"/>
          <w:szCs w:val="24"/>
        </w:rPr>
        <w:t>Условия поставки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4C7A0726" w14:textId="72788B4A" w:rsidR="007C0281" w:rsidRPr="007C0281" w:rsidRDefault="007C0281" w:rsidP="007C0281">
      <w:pPr>
        <w:spacing w:line="240" w:lineRule="atLeast"/>
        <w:rPr>
          <w:b/>
        </w:rPr>
      </w:pPr>
      <w:r>
        <w:t>Поставка</w:t>
      </w:r>
      <w:r w:rsidRPr="007C0281">
        <w:t xml:space="preserve"> производится в течение </w:t>
      </w:r>
      <w:r w:rsidR="00965566">
        <w:t>6</w:t>
      </w:r>
      <w:r w:rsidRPr="007C0281">
        <w:t xml:space="preserve"> рабочих дней с момента по</w:t>
      </w:r>
      <w:r>
        <w:t>дписания контракта</w:t>
      </w:r>
      <w:r w:rsidRPr="007C0281">
        <w:rPr>
          <w:b/>
        </w:rPr>
        <w:t>.</w:t>
      </w:r>
    </w:p>
    <w:p w14:paraId="00712196" w14:textId="77777777" w:rsidR="007C0281" w:rsidRPr="007C0281" w:rsidRDefault="007C0281" w:rsidP="007C0281">
      <w:pPr>
        <w:rPr>
          <w:b/>
        </w:rPr>
      </w:pPr>
    </w:p>
    <w:p w14:paraId="0F2236BC" w14:textId="77777777" w:rsidR="00230393" w:rsidRPr="005348C4" w:rsidRDefault="00230393" w:rsidP="0023039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348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</w:t>
      </w:r>
      <w:r w:rsidR="008550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характеристики хозяйственных товаров</w:t>
      </w:r>
    </w:p>
    <w:p w14:paraId="2E9A8977" w14:textId="77777777" w:rsidR="009759C8" w:rsidRPr="005348C4" w:rsidRDefault="009759C8" w:rsidP="009759C8">
      <w:pPr>
        <w:jc w:val="both"/>
      </w:pPr>
    </w:p>
    <w:tbl>
      <w:tblPr>
        <w:tblW w:w="969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"/>
        <w:gridCol w:w="2181"/>
        <w:gridCol w:w="3235"/>
        <w:gridCol w:w="1715"/>
        <w:gridCol w:w="2087"/>
      </w:tblGrid>
      <w:tr w:rsidR="006E071B" w:rsidRPr="005348C4" w14:paraId="06DC736B" w14:textId="77777777" w:rsidTr="006E071B">
        <w:tc>
          <w:tcPr>
            <w:tcW w:w="4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985DED" w14:textId="77777777" w:rsidR="006E071B" w:rsidRPr="005348C4" w:rsidRDefault="006E071B" w:rsidP="00616C27">
            <w:pPr>
              <w:jc w:val="center"/>
              <w:rPr>
                <w:b/>
              </w:rPr>
            </w:pPr>
            <w:r w:rsidRPr="005348C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8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583E6D" w14:textId="77777777" w:rsidR="006E071B" w:rsidRPr="005348C4" w:rsidRDefault="006E071B" w:rsidP="00616C27">
            <w:pPr>
              <w:jc w:val="center"/>
              <w:rPr>
                <w:b/>
              </w:rPr>
            </w:pPr>
            <w:r w:rsidRPr="005348C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235" w:type="dxa"/>
            <w:vAlign w:val="center"/>
          </w:tcPr>
          <w:p w14:paraId="055FBE6F" w14:textId="574430D4" w:rsidR="006E071B" w:rsidRPr="005348C4" w:rsidRDefault="006E071B" w:rsidP="00BA214A">
            <w:pPr>
              <w:jc w:val="center"/>
              <w:rPr>
                <w:b/>
              </w:rPr>
            </w:pPr>
            <w:r w:rsidRPr="005348C4">
              <w:rPr>
                <w:b/>
                <w:sz w:val="22"/>
                <w:szCs w:val="22"/>
              </w:rPr>
              <w:t>Характеристики</w:t>
            </w:r>
            <w:r w:rsidR="00EB0EA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15" w:type="dxa"/>
          </w:tcPr>
          <w:p w14:paraId="45194BD7" w14:textId="77777777" w:rsidR="006E071B" w:rsidRDefault="006E071B" w:rsidP="006E071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Единица</w:t>
            </w:r>
          </w:p>
          <w:p w14:paraId="767F54B0" w14:textId="77777777" w:rsidR="006E071B" w:rsidRDefault="006E071B" w:rsidP="006E071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измерения</w:t>
            </w:r>
          </w:p>
        </w:tc>
        <w:tc>
          <w:tcPr>
            <w:tcW w:w="2087" w:type="dxa"/>
            <w:vAlign w:val="center"/>
          </w:tcPr>
          <w:p w14:paraId="0DE0DF1F" w14:textId="7E97E13B" w:rsidR="006E071B" w:rsidRDefault="00D655B7" w:rsidP="00967E71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AC19A1" w:rsidRPr="005348C4" w14:paraId="7109A739" w14:textId="77777777" w:rsidTr="00BA5CC8">
        <w:tc>
          <w:tcPr>
            <w:tcW w:w="4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2C7A9D" w14:textId="77777777" w:rsidR="00AC19A1" w:rsidRPr="005348C4" w:rsidRDefault="00AC19A1" w:rsidP="00AC19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89668" w14:textId="14DCE0A5" w:rsidR="00AC19A1" w:rsidRPr="00C6189D" w:rsidRDefault="00AC19A1" w:rsidP="00AC19A1">
            <w:r>
              <w:rPr>
                <w:lang w:eastAsia="en-US"/>
              </w:rPr>
              <w:t>Дезинфицирующее средство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BE30" w14:textId="17D4DD60" w:rsidR="00AC19A1" w:rsidRPr="005509C3" w:rsidRDefault="00AC19A1" w:rsidP="00AC19A1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Таблетки хлорные (банки 300 таблеток) ДЕЗХЛОР</w:t>
            </w:r>
          </w:p>
        </w:tc>
        <w:tc>
          <w:tcPr>
            <w:tcW w:w="1715" w:type="dxa"/>
          </w:tcPr>
          <w:p w14:paraId="4EB3304C" w14:textId="77777777" w:rsidR="00AC19A1" w:rsidRDefault="00AC19A1" w:rsidP="00AC19A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087" w:type="dxa"/>
            <w:vAlign w:val="center"/>
          </w:tcPr>
          <w:p w14:paraId="4B50AD00" w14:textId="15848348" w:rsidR="00AC19A1" w:rsidRPr="005348C4" w:rsidRDefault="00965566" w:rsidP="00AC1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C19A1" w:rsidRPr="005348C4" w14:paraId="55D7AEAB" w14:textId="77777777" w:rsidTr="00BA5CC8">
        <w:tc>
          <w:tcPr>
            <w:tcW w:w="4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6127D3" w14:textId="77777777" w:rsidR="00AC19A1" w:rsidRPr="005348C4" w:rsidRDefault="00AC19A1" w:rsidP="00AC19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195B5" w14:textId="3A65C706" w:rsidR="00AC19A1" w:rsidRPr="00A12E58" w:rsidRDefault="00AC19A1" w:rsidP="00AC19A1">
            <w:r>
              <w:rPr>
                <w:lang w:eastAsia="en-US"/>
              </w:rPr>
              <w:t>Тряпка для очистки поверхностей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023E" w14:textId="6CE57894" w:rsidR="00AC19A1" w:rsidRPr="00A12E58" w:rsidRDefault="00AC19A1" w:rsidP="00AC19A1">
            <w:r>
              <w:rPr>
                <w:lang w:eastAsia="en-US"/>
              </w:rPr>
              <w:t>Салфетка универсальная (3 шт.) 30х38 см «PACLAN Professional»</w:t>
            </w:r>
          </w:p>
        </w:tc>
        <w:tc>
          <w:tcPr>
            <w:tcW w:w="1715" w:type="dxa"/>
          </w:tcPr>
          <w:p w14:paraId="2977D4EC" w14:textId="77777777" w:rsidR="00AC19A1" w:rsidRDefault="00AC19A1" w:rsidP="00AC19A1">
            <w:pPr>
              <w:jc w:val="center"/>
            </w:pPr>
            <w:r>
              <w:t>Шт.</w:t>
            </w:r>
          </w:p>
        </w:tc>
        <w:tc>
          <w:tcPr>
            <w:tcW w:w="2087" w:type="dxa"/>
            <w:vAlign w:val="center"/>
          </w:tcPr>
          <w:p w14:paraId="753037C0" w14:textId="671CCF97" w:rsidR="00AC19A1" w:rsidRPr="005348C4" w:rsidRDefault="00965566" w:rsidP="00AC1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AC19A1" w:rsidRPr="005348C4" w14:paraId="1FB552F1" w14:textId="77777777" w:rsidTr="00BA5CC8">
        <w:tc>
          <w:tcPr>
            <w:tcW w:w="4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5D941A" w14:textId="77777777" w:rsidR="00AC19A1" w:rsidRPr="005348C4" w:rsidRDefault="00AC19A1" w:rsidP="00AC19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792A6" w14:textId="1D543BEB" w:rsidR="00AC19A1" w:rsidRPr="00C05E74" w:rsidRDefault="00AC19A1" w:rsidP="00AC19A1">
            <w:r>
              <w:rPr>
                <w:lang w:eastAsia="en-US"/>
              </w:rPr>
              <w:t>Мыло туалетное жидко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9EAE" w14:textId="55923987" w:rsidR="00AC19A1" w:rsidRPr="009F60A4" w:rsidRDefault="00AC19A1" w:rsidP="00AC19A1">
            <w:r>
              <w:rPr>
                <w:lang w:eastAsia="en-US"/>
              </w:rPr>
              <w:t>Флакон с дозатором 500 мл. крем-мыло НАРОДНОЕ РОЗА</w:t>
            </w:r>
          </w:p>
        </w:tc>
        <w:tc>
          <w:tcPr>
            <w:tcW w:w="1715" w:type="dxa"/>
          </w:tcPr>
          <w:p w14:paraId="5D8151C6" w14:textId="77777777" w:rsidR="00AC19A1" w:rsidRDefault="00AC19A1" w:rsidP="00AC19A1">
            <w:pPr>
              <w:jc w:val="center"/>
            </w:pPr>
            <w:r>
              <w:t>Шт.</w:t>
            </w:r>
          </w:p>
        </w:tc>
        <w:tc>
          <w:tcPr>
            <w:tcW w:w="2087" w:type="dxa"/>
            <w:vAlign w:val="center"/>
          </w:tcPr>
          <w:p w14:paraId="452B0D98" w14:textId="5754B722" w:rsidR="00AC19A1" w:rsidRDefault="00965566" w:rsidP="00AC1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AC19A1" w:rsidRPr="005348C4" w14:paraId="2ECCB50A" w14:textId="77777777" w:rsidTr="00BA5CC8">
        <w:tc>
          <w:tcPr>
            <w:tcW w:w="4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3BAF69" w14:textId="77777777" w:rsidR="00AC19A1" w:rsidRPr="005348C4" w:rsidRDefault="00AC19A1" w:rsidP="00AC19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C50A0A" w14:textId="0A621107" w:rsidR="00AC19A1" w:rsidRPr="00C6189D" w:rsidRDefault="00AC19A1" w:rsidP="00AC19A1">
            <w:r>
              <w:rPr>
                <w:lang w:eastAsia="en-US"/>
              </w:rPr>
              <w:t>Чистящие средств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F2A1" w14:textId="355DD2E5" w:rsidR="00AC19A1" w:rsidRPr="005348C4" w:rsidRDefault="00AC19A1" w:rsidP="00AC19A1">
            <w:pPr>
              <w:rPr>
                <w:color w:val="000000"/>
              </w:rPr>
            </w:pPr>
            <w:r>
              <w:rPr>
                <w:lang w:eastAsia="en-US"/>
              </w:rPr>
              <w:t>Порошок чистящий для сантехники ПЕМОЛЮКС 480 грамм</w:t>
            </w:r>
          </w:p>
        </w:tc>
        <w:tc>
          <w:tcPr>
            <w:tcW w:w="1715" w:type="dxa"/>
          </w:tcPr>
          <w:p w14:paraId="364EF1E4" w14:textId="77777777" w:rsidR="00AC19A1" w:rsidRDefault="00AC19A1" w:rsidP="00AC19A1">
            <w:pPr>
              <w:jc w:val="center"/>
            </w:pPr>
            <w:r>
              <w:t>Шт.</w:t>
            </w:r>
          </w:p>
        </w:tc>
        <w:tc>
          <w:tcPr>
            <w:tcW w:w="2087" w:type="dxa"/>
            <w:vAlign w:val="center"/>
          </w:tcPr>
          <w:p w14:paraId="0DA284C8" w14:textId="6802870A" w:rsidR="00AC19A1" w:rsidRDefault="00965566" w:rsidP="00AC1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C19A1" w:rsidRPr="005348C4" w14:paraId="5DD45725" w14:textId="77777777" w:rsidTr="00BA5CC8">
        <w:tc>
          <w:tcPr>
            <w:tcW w:w="4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7E5D80" w14:textId="77777777" w:rsidR="00AC19A1" w:rsidRPr="005348C4" w:rsidRDefault="00AC19A1" w:rsidP="00AC19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D5BC81" w14:textId="541E4763" w:rsidR="00AC19A1" w:rsidRPr="00561A4B" w:rsidRDefault="00AC19A1" w:rsidP="00AC19A1">
            <w:r>
              <w:rPr>
                <w:lang w:eastAsia="en-US"/>
              </w:rPr>
              <w:t xml:space="preserve">Бумага туалетная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61EA" w14:textId="77777777" w:rsidR="00AC19A1" w:rsidRDefault="00AC19A1" w:rsidP="00AC19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умага туалетная </w:t>
            </w:r>
          </w:p>
          <w:p w14:paraId="2EADAC3B" w14:textId="1E6E4B11" w:rsidR="00AC19A1" w:rsidRDefault="00AC19A1" w:rsidP="00AC19A1">
            <w:r>
              <w:rPr>
                <w:lang w:eastAsia="en-US"/>
              </w:rPr>
              <w:t>Ширина рулона 92 мм, длина 53 м. (Набережные челны)</w:t>
            </w:r>
          </w:p>
        </w:tc>
        <w:tc>
          <w:tcPr>
            <w:tcW w:w="1715" w:type="dxa"/>
          </w:tcPr>
          <w:p w14:paraId="57B52794" w14:textId="54E369AC" w:rsidR="00AC19A1" w:rsidRDefault="00AC19A1" w:rsidP="00AC19A1">
            <w:pPr>
              <w:jc w:val="center"/>
            </w:pPr>
            <w:r w:rsidRPr="006766AF">
              <w:t>Шт.</w:t>
            </w:r>
          </w:p>
        </w:tc>
        <w:tc>
          <w:tcPr>
            <w:tcW w:w="2087" w:type="dxa"/>
            <w:vAlign w:val="center"/>
          </w:tcPr>
          <w:p w14:paraId="5BBC31EE" w14:textId="53CD29A0" w:rsidR="00AC19A1" w:rsidRDefault="00965566" w:rsidP="00AC1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AC19A1" w:rsidRPr="005348C4" w14:paraId="396A9C80" w14:textId="77777777" w:rsidTr="00BA5CC8">
        <w:tc>
          <w:tcPr>
            <w:tcW w:w="4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532A5F" w14:textId="77777777" w:rsidR="00AC19A1" w:rsidRPr="005348C4" w:rsidRDefault="00AC19A1" w:rsidP="00AC19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D337D" w14:textId="7AED53BB" w:rsidR="00AC19A1" w:rsidRDefault="00AC19A1" w:rsidP="00AC19A1">
            <w:r>
              <w:rPr>
                <w:lang w:eastAsia="en-US"/>
              </w:rPr>
              <w:t>Моющее средство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05FE" w14:textId="7DB23407" w:rsidR="00AC19A1" w:rsidRDefault="00AC19A1" w:rsidP="00AC19A1">
            <w:r>
              <w:rPr>
                <w:lang w:eastAsia="en-US"/>
              </w:rPr>
              <w:t>Средство моющее для посуды «АОС» 900 мл.</w:t>
            </w:r>
          </w:p>
        </w:tc>
        <w:tc>
          <w:tcPr>
            <w:tcW w:w="1715" w:type="dxa"/>
          </w:tcPr>
          <w:p w14:paraId="58DBDB55" w14:textId="3359D343" w:rsidR="00AC19A1" w:rsidRDefault="00AC19A1" w:rsidP="00AC19A1">
            <w:pPr>
              <w:jc w:val="center"/>
            </w:pPr>
            <w:r w:rsidRPr="006766AF">
              <w:t>Шт.</w:t>
            </w:r>
          </w:p>
        </w:tc>
        <w:tc>
          <w:tcPr>
            <w:tcW w:w="2087" w:type="dxa"/>
            <w:vAlign w:val="center"/>
          </w:tcPr>
          <w:p w14:paraId="057A21AD" w14:textId="49A06901" w:rsidR="00AC19A1" w:rsidRDefault="00965566" w:rsidP="00AC1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C19A1" w:rsidRPr="005348C4" w14:paraId="21541EF5" w14:textId="77777777" w:rsidTr="00BA5CC8">
        <w:tc>
          <w:tcPr>
            <w:tcW w:w="4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B1F82" w14:textId="77777777" w:rsidR="00AC19A1" w:rsidRPr="005348C4" w:rsidRDefault="00AC19A1" w:rsidP="00AC19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E49990" w14:textId="0F7AC23F" w:rsidR="00AC19A1" w:rsidRDefault="00AC19A1" w:rsidP="00AC19A1">
            <w:r>
              <w:rPr>
                <w:lang w:eastAsia="en-US"/>
              </w:rPr>
              <w:t>Моющее средство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1343" w14:textId="40345D50" w:rsidR="00AC19A1" w:rsidRDefault="00AC19A1" w:rsidP="00AC19A1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Средство для прочистки труб 1 л САНФЛОРА </w:t>
            </w:r>
          </w:p>
        </w:tc>
        <w:tc>
          <w:tcPr>
            <w:tcW w:w="1715" w:type="dxa"/>
          </w:tcPr>
          <w:p w14:paraId="2AC3C509" w14:textId="7C653F85" w:rsidR="00AC19A1" w:rsidRPr="006766AF" w:rsidRDefault="00AC19A1" w:rsidP="00AC19A1">
            <w:pPr>
              <w:jc w:val="center"/>
            </w:pPr>
            <w:r w:rsidRPr="00032194">
              <w:t>Шт.</w:t>
            </w:r>
          </w:p>
        </w:tc>
        <w:tc>
          <w:tcPr>
            <w:tcW w:w="2087" w:type="dxa"/>
            <w:vAlign w:val="center"/>
          </w:tcPr>
          <w:p w14:paraId="336ABFFD" w14:textId="00C2BB84" w:rsidR="00AC19A1" w:rsidRDefault="00965566" w:rsidP="00AC1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7E4A05F0" w14:textId="77777777" w:rsidR="00743F4C" w:rsidRDefault="00743F4C" w:rsidP="00982058">
      <w:pPr>
        <w:rPr>
          <w:sz w:val="22"/>
          <w:szCs w:val="22"/>
        </w:rPr>
      </w:pPr>
    </w:p>
    <w:sectPr w:rsidR="00743F4C" w:rsidSect="00982058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1621B"/>
    <w:multiLevelType w:val="hybridMultilevel"/>
    <w:tmpl w:val="D82A5190"/>
    <w:lvl w:ilvl="0" w:tplc="19040C0E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745824CA"/>
    <w:multiLevelType w:val="hybridMultilevel"/>
    <w:tmpl w:val="5234088A"/>
    <w:lvl w:ilvl="0" w:tplc="4B242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393"/>
    <w:rsid w:val="000103AE"/>
    <w:rsid w:val="00040872"/>
    <w:rsid w:val="00043C38"/>
    <w:rsid w:val="00063256"/>
    <w:rsid w:val="00091EFB"/>
    <w:rsid w:val="00096288"/>
    <w:rsid w:val="00097F6E"/>
    <w:rsid w:val="000A5138"/>
    <w:rsid w:val="000D4A78"/>
    <w:rsid w:val="000D5B0B"/>
    <w:rsid w:val="001218A4"/>
    <w:rsid w:val="00135231"/>
    <w:rsid w:val="00186EAD"/>
    <w:rsid w:val="0019742A"/>
    <w:rsid w:val="001D5528"/>
    <w:rsid w:val="00217CE7"/>
    <w:rsid w:val="00225FFF"/>
    <w:rsid w:val="00230393"/>
    <w:rsid w:val="00257EA6"/>
    <w:rsid w:val="00277FC9"/>
    <w:rsid w:val="00291703"/>
    <w:rsid w:val="00296ACB"/>
    <w:rsid w:val="002C393F"/>
    <w:rsid w:val="002D2667"/>
    <w:rsid w:val="002D5A93"/>
    <w:rsid w:val="002E7535"/>
    <w:rsid w:val="00312741"/>
    <w:rsid w:val="00313BCD"/>
    <w:rsid w:val="00316A71"/>
    <w:rsid w:val="0034063D"/>
    <w:rsid w:val="00341314"/>
    <w:rsid w:val="0034331E"/>
    <w:rsid w:val="00353E89"/>
    <w:rsid w:val="00366102"/>
    <w:rsid w:val="003669DA"/>
    <w:rsid w:val="003A4B6D"/>
    <w:rsid w:val="003B40C4"/>
    <w:rsid w:val="003C15BD"/>
    <w:rsid w:val="003C3745"/>
    <w:rsid w:val="003D7B37"/>
    <w:rsid w:val="003E3FCB"/>
    <w:rsid w:val="004031CE"/>
    <w:rsid w:val="00407B57"/>
    <w:rsid w:val="00423761"/>
    <w:rsid w:val="00471CB7"/>
    <w:rsid w:val="00494831"/>
    <w:rsid w:val="004B3C99"/>
    <w:rsid w:val="00511E40"/>
    <w:rsid w:val="005348C4"/>
    <w:rsid w:val="0057274C"/>
    <w:rsid w:val="00573A23"/>
    <w:rsid w:val="005A011C"/>
    <w:rsid w:val="005A0F78"/>
    <w:rsid w:val="005A5ED1"/>
    <w:rsid w:val="005C4594"/>
    <w:rsid w:val="005D770E"/>
    <w:rsid w:val="005E4A2C"/>
    <w:rsid w:val="00623333"/>
    <w:rsid w:val="006427F3"/>
    <w:rsid w:val="00650076"/>
    <w:rsid w:val="0065344D"/>
    <w:rsid w:val="0066143F"/>
    <w:rsid w:val="006749ED"/>
    <w:rsid w:val="006D0667"/>
    <w:rsid w:val="006E071B"/>
    <w:rsid w:val="00700B77"/>
    <w:rsid w:val="00700FF1"/>
    <w:rsid w:val="00702E03"/>
    <w:rsid w:val="00711C7C"/>
    <w:rsid w:val="00723161"/>
    <w:rsid w:val="007261C4"/>
    <w:rsid w:val="0074060A"/>
    <w:rsid w:val="007419E3"/>
    <w:rsid w:val="00743F4C"/>
    <w:rsid w:val="007620EF"/>
    <w:rsid w:val="00762D58"/>
    <w:rsid w:val="0076328D"/>
    <w:rsid w:val="007C0281"/>
    <w:rsid w:val="007C070F"/>
    <w:rsid w:val="007C7FA4"/>
    <w:rsid w:val="007E739A"/>
    <w:rsid w:val="008058D6"/>
    <w:rsid w:val="0085318C"/>
    <w:rsid w:val="0085509D"/>
    <w:rsid w:val="00857280"/>
    <w:rsid w:val="00883A4F"/>
    <w:rsid w:val="008B6F2A"/>
    <w:rsid w:val="008C56F8"/>
    <w:rsid w:val="008D5893"/>
    <w:rsid w:val="008F49F9"/>
    <w:rsid w:val="0094573F"/>
    <w:rsid w:val="00965566"/>
    <w:rsid w:val="00967E71"/>
    <w:rsid w:val="00970B8C"/>
    <w:rsid w:val="00974075"/>
    <w:rsid w:val="009759C8"/>
    <w:rsid w:val="00982058"/>
    <w:rsid w:val="00993685"/>
    <w:rsid w:val="009A23A2"/>
    <w:rsid w:val="009A6593"/>
    <w:rsid w:val="009B3CB4"/>
    <w:rsid w:val="00A158EC"/>
    <w:rsid w:val="00A20E9D"/>
    <w:rsid w:val="00A2665E"/>
    <w:rsid w:val="00A26EAA"/>
    <w:rsid w:val="00A3758E"/>
    <w:rsid w:val="00A375DF"/>
    <w:rsid w:val="00A735A3"/>
    <w:rsid w:val="00A75886"/>
    <w:rsid w:val="00A84D81"/>
    <w:rsid w:val="00A96631"/>
    <w:rsid w:val="00AA5B7D"/>
    <w:rsid w:val="00AB3438"/>
    <w:rsid w:val="00AC10C1"/>
    <w:rsid w:val="00AC19A1"/>
    <w:rsid w:val="00AD3AEA"/>
    <w:rsid w:val="00AF009B"/>
    <w:rsid w:val="00B025C9"/>
    <w:rsid w:val="00B0533F"/>
    <w:rsid w:val="00B2357A"/>
    <w:rsid w:val="00B23C72"/>
    <w:rsid w:val="00B35E59"/>
    <w:rsid w:val="00B6018A"/>
    <w:rsid w:val="00B72872"/>
    <w:rsid w:val="00B7746F"/>
    <w:rsid w:val="00B8732E"/>
    <w:rsid w:val="00BA4531"/>
    <w:rsid w:val="00BA7B83"/>
    <w:rsid w:val="00BD089F"/>
    <w:rsid w:val="00BD58D9"/>
    <w:rsid w:val="00C13400"/>
    <w:rsid w:val="00C36414"/>
    <w:rsid w:val="00C41FBF"/>
    <w:rsid w:val="00C51420"/>
    <w:rsid w:val="00C8322F"/>
    <w:rsid w:val="00CC664B"/>
    <w:rsid w:val="00D00AE3"/>
    <w:rsid w:val="00D206D0"/>
    <w:rsid w:val="00D20767"/>
    <w:rsid w:val="00D42603"/>
    <w:rsid w:val="00D42CF5"/>
    <w:rsid w:val="00D46AB8"/>
    <w:rsid w:val="00D655B7"/>
    <w:rsid w:val="00D90CD7"/>
    <w:rsid w:val="00DA1AE5"/>
    <w:rsid w:val="00DB6A8E"/>
    <w:rsid w:val="00DC5267"/>
    <w:rsid w:val="00DD0373"/>
    <w:rsid w:val="00DE11A3"/>
    <w:rsid w:val="00E14FDE"/>
    <w:rsid w:val="00E30E0E"/>
    <w:rsid w:val="00E4612D"/>
    <w:rsid w:val="00E56259"/>
    <w:rsid w:val="00E64CAF"/>
    <w:rsid w:val="00E67FCA"/>
    <w:rsid w:val="00EB0EA7"/>
    <w:rsid w:val="00EB448C"/>
    <w:rsid w:val="00EC6BD6"/>
    <w:rsid w:val="00EE13F1"/>
    <w:rsid w:val="00EE1527"/>
    <w:rsid w:val="00EE7581"/>
    <w:rsid w:val="00F16FC0"/>
    <w:rsid w:val="00F41D8A"/>
    <w:rsid w:val="00F5635D"/>
    <w:rsid w:val="00F77EE0"/>
    <w:rsid w:val="00F9686D"/>
    <w:rsid w:val="00FA2B17"/>
    <w:rsid w:val="00FD0802"/>
    <w:rsid w:val="00FD277D"/>
    <w:rsid w:val="00FE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54D6"/>
  <w15:docId w15:val="{83649A4D-F9AA-458D-94E9-77FF465E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1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30393"/>
    <w:pPr>
      <w:keepNext/>
      <w:snapToGrid w:val="0"/>
      <w:ind w:left="72"/>
      <w:jc w:val="both"/>
      <w:outlineLvl w:val="2"/>
    </w:pPr>
    <w:rPr>
      <w:rFonts w:eastAsia="MS Mincho"/>
      <w:spacing w:val="-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230393"/>
    <w:rPr>
      <w:rFonts w:ascii="Times New Roman" w:eastAsia="MS Mincho" w:hAnsi="Times New Roman" w:cs="Times New Roman"/>
      <w:spacing w:val="-2"/>
      <w:sz w:val="24"/>
      <w:szCs w:val="20"/>
      <w:lang w:eastAsia="ru-RU"/>
    </w:rPr>
  </w:style>
  <w:style w:type="paragraph" w:styleId="a4">
    <w:name w:val="No Spacing"/>
    <w:uiPriority w:val="1"/>
    <w:qFormat/>
    <w:rsid w:val="00230393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19742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3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Book Title"/>
    <w:basedOn w:val="a0"/>
    <w:uiPriority w:val="33"/>
    <w:qFormat/>
    <w:rsid w:val="0072316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66CD-9B1B-42D3-BE7A-CD7DCCA1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</dc:creator>
  <cp:lastModifiedBy>Зеленин Игорь Владимирович</cp:lastModifiedBy>
  <cp:revision>96</cp:revision>
  <cp:lastPrinted>2026-06-23T11:51:00Z</cp:lastPrinted>
  <dcterms:created xsi:type="dcterms:W3CDTF">2020-03-05T06:22:00Z</dcterms:created>
  <dcterms:modified xsi:type="dcterms:W3CDTF">2026-06-24T07:42:00Z</dcterms:modified>
</cp:coreProperties>
</file>